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84" w:rsidRPr="00D75D84" w:rsidRDefault="006D0EFE" w:rsidP="00FC0CF0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Приложение №</w:t>
      </w:r>
      <w:r w:rsidR="000E6123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7</w:t>
      </w:r>
    </w:p>
    <w:p w:rsidR="00FC0CF0" w:rsidRPr="00B262E3" w:rsidRDefault="00FC0CF0" w:rsidP="000E6123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BC3A0E">
        <w:rPr>
          <w:rFonts w:ascii="Times New Roman" w:hAnsi="Times New Roman" w:cs="Times New Roman"/>
          <w:sz w:val="20"/>
        </w:rPr>
        <w:t xml:space="preserve">к </w:t>
      </w:r>
      <w:r w:rsidR="000E6123">
        <w:rPr>
          <w:rFonts w:ascii="Times New Roman" w:hAnsi="Times New Roman" w:cs="Times New Roman"/>
          <w:sz w:val="20"/>
        </w:rPr>
        <w:t>письму</w:t>
      </w:r>
      <w:r w:rsidRPr="00B262E3">
        <w:rPr>
          <w:rFonts w:ascii="Times New Roman" w:hAnsi="Times New Roman" w:cs="Times New Roman"/>
          <w:sz w:val="20"/>
        </w:rPr>
        <w:t xml:space="preserve"> ФНС России</w:t>
      </w:r>
    </w:p>
    <w:p w:rsidR="00AA3046" w:rsidRDefault="00FC0CF0" w:rsidP="00FC0CF0">
      <w:pPr>
        <w:suppressAutoHyphens/>
        <w:autoSpaceDE w:val="0"/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 w:rsidRPr="00B262E3">
        <w:rPr>
          <w:rFonts w:ascii="Times New Roman" w:hAnsi="Times New Roman" w:cs="Times New Roman"/>
          <w:sz w:val="20"/>
        </w:rPr>
        <w:t xml:space="preserve">от </w:t>
      </w:r>
      <w:r w:rsidR="00EA2B2D" w:rsidRPr="00EA2B2D">
        <w:rPr>
          <w:rFonts w:ascii="Times New Roman" w:hAnsi="Times New Roman" w:cs="Times New Roman"/>
          <w:sz w:val="20"/>
        </w:rPr>
        <w:t>10.12.2021 г. № ЕА-4-15/17205@</w:t>
      </w:r>
      <w:bookmarkStart w:id="0" w:name="_GoBack"/>
      <w:bookmarkEnd w:id="0"/>
    </w:p>
    <w:p w:rsidR="00E43114" w:rsidRDefault="00E43114" w:rsidP="00DD05F9">
      <w:pPr>
        <w:pStyle w:val="ConsPlusTitle"/>
        <w:ind w:left="5103"/>
        <w:rPr>
          <w:rFonts w:ascii="Times New Roman" w:hAnsi="Times New Roman" w:cs="Times New Roman"/>
          <w:b w:val="0"/>
        </w:rPr>
      </w:pPr>
    </w:p>
    <w:p w:rsidR="004918D7" w:rsidRDefault="004918D7" w:rsidP="00AA3046">
      <w:pPr>
        <w:pStyle w:val="ConsPlusTitle"/>
        <w:rPr>
          <w:rFonts w:ascii="Times New Roman" w:hAnsi="Times New Roman" w:cs="Times New Roman"/>
          <w:b w:val="0"/>
        </w:rPr>
      </w:pPr>
    </w:p>
    <w:p w:rsidR="00E43114" w:rsidRPr="00AA3046" w:rsidRDefault="00E43114" w:rsidP="00AA3046">
      <w:pPr>
        <w:pStyle w:val="ConsPlusTitle"/>
        <w:rPr>
          <w:rFonts w:ascii="Times New Roman" w:hAnsi="Times New Roman" w:cs="Times New Roman"/>
          <w:b w:val="0"/>
        </w:rPr>
      </w:pPr>
    </w:p>
    <w:p w:rsidR="00D53B55" w:rsidRPr="00D53B55" w:rsidRDefault="00D53B55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D53B55">
        <w:rPr>
          <w:rFonts w:ascii="Times New Roman" w:hAnsi="Times New Roman" w:cs="Times New Roman"/>
          <w:sz w:val="24"/>
        </w:rPr>
        <w:t>Образец отметки</w:t>
      </w:r>
    </w:p>
    <w:p w:rsidR="00F267D7" w:rsidRDefault="00D53B55" w:rsidP="00F2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C3">
        <w:rPr>
          <w:rFonts w:ascii="Times New Roman" w:hAnsi="Times New Roman" w:cs="Times New Roman"/>
          <w:b/>
          <w:sz w:val="24"/>
        </w:rPr>
        <w:t xml:space="preserve">налогового органа, проставляемой на </w:t>
      </w:r>
      <w:r w:rsidR="00F267D7">
        <w:rPr>
          <w:rFonts w:ascii="Times New Roman" w:hAnsi="Times New Roman" w:cs="Times New Roman"/>
          <w:b/>
          <w:sz w:val="24"/>
        </w:rPr>
        <w:t xml:space="preserve">копии договора </w:t>
      </w:r>
      <w:r w:rsidR="00F267D7"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услуг по переработке </w:t>
      </w:r>
      <w:r w:rsidR="00A4546D">
        <w:rPr>
          <w:rFonts w:ascii="Times New Roman" w:hAnsi="Times New Roman" w:cs="Times New Roman"/>
          <w:b/>
          <w:bCs/>
          <w:sz w:val="24"/>
          <w:szCs w:val="24"/>
        </w:rPr>
        <w:t>сжиженных углеводородных газов</w:t>
      </w:r>
      <w:r w:rsidR="00F267D7">
        <w:rPr>
          <w:rFonts w:ascii="Times New Roman" w:hAnsi="Times New Roman" w:cs="Times New Roman"/>
          <w:b/>
          <w:bCs/>
          <w:sz w:val="24"/>
          <w:szCs w:val="24"/>
        </w:rPr>
        <w:t xml:space="preserve">, заключенного с организацией, непосредственно осуществляющей переработку </w:t>
      </w:r>
      <w:r w:rsidR="00A4546D">
        <w:rPr>
          <w:rFonts w:ascii="Times New Roman" w:hAnsi="Times New Roman" w:cs="Times New Roman"/>
          <w:b/>
          <w:bCs/>
          <w:sz w:val="24"/>
          <w:szCs w:val="24"/>
        </w:rPr>
        <w:t>сжиженных углеводородных газов</w:t>
      </w:r>
    </w:p>
    <w:p w:rsidR="00D53B55" w:rsidRPr="001803C3" w:rsidRDefault="00D53B55" w:rsidP="00180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53B55" w:rsidRPr="00D53B55" w:rsidRDefault="00D53B5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A7D0C" w:rsidRPr="00D53B55" w:rsidRDefault="00D53B55" w:rsidP="002A7D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53B55">
        <w:rPr>
          <w:rFonts w:ascii="Times New Roman" w:hAnsi="Times New Roman" w:cs="Times New Roman"/>
        </w:rPr>
        <w:t xml:space="preserve">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7D0C" w:rsidTr="002A7D0C">
        <w:tc>
          <w:tcPr>
            <w:tcW w:w="9345" w:type="dxa"/>
          </w:tcPr>
          <w:p w:rsidR="00C57DEB" w:rsidRDefault="00C57DEB" w:rsidP="003E0B7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776D20" w:rsidRDefault="00C57DEB" w:rsidP="00C57D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C57DEB" w:rsidRPr="00256FF8" w:rsidRDefault="00C57DEB" w:rsidP="00C57D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6F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43580">
              <w:rPr>
                <w:rFonts w:ascii="Times New Roman" w:hAnsi="Times New Roman" w:cs="Times New Roman"/>
                <w:i/>
                <w:sz w:val="16"/>
                <w:szCs w:val="16"/>
              </w:rPr>
              <w:t>код и н</w:t>
            </w:r>
            <w:r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>аименование налогового органа, проставившего отметку</w:t>
            </w:r>
            <w:r w:rsidRPr="00256FF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E0B72" w:rsidRDefault="003E0B72" w:rsidP="00C57D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A7D0C" w:rsidTr="002A7D0C">
        <w:tc>
          <w:tcPr>
            <w:tcW w:w="9345" w:type="dxa"/>
          </w:tcPr>
          <w:p w:rsidR="00776D20" w:rsidRDefault="00776D20" w:rsidP="001803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2D6581" w:rsidRDefault="00776D20" w:rsidP="002D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33A">
              <w:rPr>
                <w:rFonts w:ascii="Times New Roman" w:hAnsi="Times New Roman" w:cs="Times New Roman"/>
              </w:rPr>
              <w:t xml:space="preserve">Свидетельство </w:t>
            </w:r>
            <w:r w:rsidR="00497963">
              <w:rPr>
                <w:rFonts w:ascii="Times New Roman" w:hAnsi="Times New Roman"/>
                <w:szCs w:val="24"/>
              </w:rPr>
              <w:t xml:space="preserve">о регистрации лица, совершающего </w:t>
            </w:r>
            <w:r w:rsidR="00497963">
              <w:rPr>
                <w:rFonts w:ascii="Times New Roman" w:hAnsi="Times New Roman" w:cs="Times New Roman"/>
              </w:rPr>
              <w:t xml:space="preserve">операции по переработке </w:t>
            </w:r>
            <w:r w:rsidR="00547DB7">
              <w:rPr>
                <w:rFonts w:ascii="Times New Roman" w:hAnsi="Times New Roman" w:cs="Times New Roman"/>
              </w:rPr>
              <w:t>сжиженных углеводородных газов</w:t>
            </w:r>
            <w:r w:rsidR="0043484A">
              <w:rPr>
                <w:rFonts w:ascii="Times New Roman" w:hAnsi="Times New Roman" w:cs="Times New Roman"/>
              </w:rPr>
              <w:t>,</w:t>
            </w:r>
          </w:p>
          <w:p w:rsidR="006E41FC" w:rsidRPr="00B51CB5" w:rsidRDefault="004C2164" w:rsidP="004979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33A">
              <w:rPr>
                <w:rFonts w:ascii="Times New Roman" w:hAnsi="Times New Roman" w:cs="Times New Roman"/>
              </w:rPr>
              <w:t xml:space="preserve">от </w:t>
            </w:r>
            <w:r w:rsidR="00443580">
              <w:rPr>
                <w:rFonts w:ascii="Times New Roman" w:hAnsi="Times New Roman" w:cs="Times New Roman"/>
              </w:rPr>
              <w:t>«</w:t>
            </w:r>
            <w:r w:rsidR="00443580">
              <w:rPr>
                <w:rFonts w:ascii="Times New Roman" w:hAnsi="Times New Roman" w:cs="Times New Roman"/>
                <w:sz w:val="20"/>
              </w:rPr>
              <w:t>___» ___</w:t>
            </w:r>
            <w:r w:rsidR="001803C3">
              <w:rPr>
                <w:rFonts w:ascii="Times New Roman" w:hAnsi="Times New Roman" w:cs="Times New Roman"/>
                <w:sz w:val="20"/>
              </w:rPr>
              <w:t>_______</w:t>
            </w:r>
            <w:r w:rsidR="00443580">
              <w:rPr>
                <w:rFonts w:ascii="Times New Roman" w:hAnsi="Times New Roman" w:cs="Times New Roman"/>
                <w:sz w:val="20"/>
              </w:rPr>
              <w:t>___20___г. № ___</w:t>
            </w:r>
            <w:r w:rsidRPr="00E3333A">
              <w:rPr>
                <w:rFonts w:ascii="Times New Roman" w:hAnsi="Times New Roman" w:cs="Times New Roman"/>
                <w:sz w:val="20"/>
              </w:rPr>
              <w:t>_</w:t>
            </w:r>
            <w:r w:rsidR="00497963">
              <w:rPr>
                <w:rFonts w:ascii="Times New Roman" w:hAnsi="Times New Roman" w:cs="Times New Roman"/>
                <w:sz w:val="20"/>
              </w:rPr>
              <w:t>___________________________________</w:t>
            </w:r>
            <w:r w:rsidR="001803C3">
              <w:rPr>
                <w:rFonts w:ascii="Times New Roman" w:hAnsi="Times New Roman" w:cs="Times New Roman"/>
                <w:sz w:val="20"/>
              </w:rPr>
              <w:t>______</w:t>
            </w:r>
            <w:r w:rsidRPr="00E3333A">
              <w:rPr>
                <w:rFonts w:ascii="Times New Roman" w:hAnsi="Times New Roman" w:cs="Times New Roman"/>
                <w:sz w:val="20"/>
              </w:rPr>
              <w:t>___</w:t>
            </w:r>
          </w:p>
          <w:p w:rsidR="00776D20" w:rsidRPr="00B51CB5" w:rsidRDefault="004C2164" w:rsidP="0049796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51CB5">
              <w:rPr>
                <w:rFonts w:ascii="Times New Roman" w:hAnsi="Times New Roman" w:cs="Times New Roman"/>
              </w:rPr>
              <w:t>в</w:t>
            </w:r>
            <w:r w:rsidR="00B410C8" w:rsidRPr="00B51CB5">
              <w:rPr>
                <w:rFonts w:ascii="Times New Roman" w:hAnsi="Times New Roman" w:cs="Times New Roman"/>
              </w:rPr>
              <w:t>ыдано</w:t>
            </w:r>
            <w:r w:rsidR="00346AD9" w:rsidRPr="00B51CB5">
              <w:rPr>
                <w:rFonts w:ascii="Times New Roman" w:hAnsi="Times New Roman" w:cs="Times New Roman"/>
              </w:rPr>
              <w:t xml:space="preserve"> ________________________________</w:t>
            </w:r>
            <w:r w:rsidRPr="00B51CB5">
              <w:rPr>
                <w:rFonts w:ascii="Times New Roman" w:hAnsi="Times New Roman" w:cs="Times New Roman"/>
              </w:rPr>
              <w:t>___________</w:t>
            </w:r>
            <w:r w:rsidR="00346AD9" w:rsidRPr="00B51CB5">
              <w:rPr>
                <w:rFonts w:ascii="Times New Roman" w:hAnsi="Times New Roman" w:cs="Times New Roman"/>
              </w:rPr>
              <w:t>_</w:t>
            </w:r>
            <w:r w:rsidRPr="00B51CB5">
              <w:rPr>
                <w:rFonts w:ascii="Times New Roman" w:hAnsi="Times New Roman" w:cs="Times New Roman"/>
              </w:rPr>
              <w:t xml:space="preserve"> ИНН/КПП</w:t>
            </w:r>
            <w:r w:rsidR="00256FF8">
              <w:rPr>
                <w:rFonts w:ascii="Times New Roman" w:hAnsi="Times New Roman" w:cs="Times New Roman"/>
              </w:rPr>
              <w:t>___________</w:t>
            </w:r>
            <w:r w:rsidR="00497963">
              <w:rPr>
                <w:rFonts w:ascii="Times New Roman" w:hAnsi="Times New Roman" w:cs="Times New Roman"/>
              </w:rPr>
              <w:t>_</w:t>
            </w:r>
            <w:r w:rsidR="00256FF8">
              <w:rPr>
                <w:rFonts w:ascii="Times New Roman" w:hAnsi="Times New Roman" w:cs="Times New Roman"/>
              </w:rPr>
              <w:t>__________</w:t>
            </w:r>
          </w:p>
          <w:p w:rsidR="00346AD9" w:rsidRPr="00F267D7" w:rsidRDefault="004C2164" w:rsidP="00F267D7">
            <w:pPr>
              <w:rPr>
                <w:sz w:val="24"/>
                <w:szCs w:val="24"/>
              </w:rPr>
            </w:pPr>
            <w:r w:rsidRPr="00256FF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346AD9" w:rsidRPr="00256F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43580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B519F3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>олное и сокращенное</w:t>
            </w:r>
            <w:r w:rsidR="00A221C1" w:rsidRPr="00A221C1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="00443580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</w:t>
            </w:r>
            <w:r w:rsidR="00443580">
              <w:rPr>
                <w:rFonts w:ascii="Times New Roman" w:hAnsi="Times New Roman" w:cs="Times New Roman"/>
                <w:i/>
                <w:sz w:val="16"/>
                <w:szCs w:val="16"/>
              </w:rPr>
              <w:t>аименование</w:t>
            </w:r>
            <w:r w:rsidR="00443580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43580" w:rsidRPr="00A221C1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</w:t>
            </w:r>
            <w:r w:rsidRPr="00256FF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80F90" w:rsidRPr="00B51CB5" w:rsidRDefault="00D80F90" w:rsidP="00776D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76D20" w:rsidRPr="00B51CB5" w:rsidRDefault="00776D20" w:rsidP="00776D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1CB5">
              <w:rPr>
                <w:rFonts w:ascii="Times New Roman" w:hAnsi="Times New Roman" w:cs="Times New Roman"/>
              </w:rPr>
              <w:t>Дата начала действия</w:t>
            </w:r>
            <w:r w:rsidR="00B410C8" w:rsidRPr="00B51CB5">
              <w:rPr>
                <w:rFonts w:ascii="Times New Roman" w:hAnsi="Times New Roman" w:cs="Times New Roman"/>
              </w:rPr>
              <w:t xml:space="preserve"> свидетельства</w:t>
            </w:r>
            <w:r w:rsidR="00AD3F0D">
              <w:rPr>
                <w:rFonts w:ascii="Times New Roman" w:hAnsi="Times New Roman" w:cs="Times New Roman"/>
              </w:rPr>
              <w:t xml:space="preserve"> </w:t>
            </w:r>
            <w:r w:rsidR="00C57DEB">
              <w:rPr>
                <w:rFonts w:ascii="Times New Roman" w:hAnsi="Times New Roman" w:cs="Times New Roman"/>
              </w:rPr>
              <w:t>«</w:t>
            </w:r>
            <w:r w:rsidRPr="00B51CB5">
              <w:rPr>
                <w:rFonts w:ascii="Times New Roman" w:hAnsi="Times New Roman" w:cs="Times New Roman"/>
              </w:rPr>
              <w:t>_</w:t>
            </w:r>
            <w:r w:rsidR="00C57DEB">
              <w:rPr>
                <w:rFonts w:ascii="Times New Roman" w:hAnsi="Times New Roman" w:cs="Times New Roman"/>
              </w:rPr>
              <w:t>__</w:t>
            </w:r>
            <w:r w:rsidRPr="00B51CB5">
              <w:rPr>
                <w:rFonts w:ascii="Times New Roman" w:hAnsi="Times New Roman" w:cs="Times New Roman"/>
              </w:rPr>
              <w:t>_</w:t>
            </w:r>
            <w:r w:rsidR="00C57DEB">
              <w:rPr>
                <w:rFonts w:ascii="Times New Roman" w:hAnsi="Times New Roman" w:cs="Times New Roman"/>
              </w:rPr>
              <w:t>»</w:t>
            </w:r>
            <w:r w:rsidRPr="00B51CB5">
              <w:rPr>
                <w:rFonts w:ascii="Times New Roman" w:hAnsi="Times New Roman" w:cs="Times New Roman"/>
              </w:rPr>
              <w:t xml:space="preserve"> _______________ 20__ г.</w:t>
            </w:r>
          </w:p>
          <w:p w:rsidR="00776D20" w:rsidRPr="00B51CB5" w:rsidRDefault="00776D20" w:rsidP="00776D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0F90" w:rsidRPr="00B51CB5" w:rsidRDefault="00776D20" w:rsidP="00A221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1CB5">
              <w:rPr>
                <w:rFonts w:ascii="Times New Roman" w:hAnsi="Times New Roman" w:cs="Times New Roman"/>
              </w:rPr>
              <w:t xml:space="preserve"> </w:t>
            </w:r>
            <w:r w:rsidR="00C538C2" w:rsidRPr="00B51CB5">
              <w:rPr>
                <w:rFonts w:ascii="Times New Roman" w:hAnsi="Times New Roman" w:cs="Times New Roman"/>
              </w:rPr>
              <w:t>В настоящий момент действие свидетельства не приостановлено и не аннулировано.</w:t>
            </w:r>
          </w:p>
          <w:p w:rsidR="00D80F90" w:rsidRPr="00B51CB5" w:rsidRDefault="00D80F90" w:rsidP="00776D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76D20" w:rsidRPr="00B51CB5" w:rsidRDefault="00C57DEB" w:rsidP="00776D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B5353" w:rsidRPr="00B51CB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3B5353" w:rsidRPr="00B51CB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3B5353" w:rsidRPr="00B51CB5">
              <w:rPr>
                <w:rFonts w:ascii="Times New Roman" w:hAnsi="Times New Roman" w:cs="Times New Roman"/>
              </w:rPr>
              <w:t xml:space="preserve"> _______________ 20__ г.</w:t>
            </w:r>
            <w:r w:rsidR="003B5353" w:rsidRPr="00B51CB5">
              <w:rPr>
                <w:rFonts w:ascii="Times New Roman" w:hAnsi="Times New Roman" w:cs="Times New Roman"/>
                <w:i/>
              </w:rPr>
              <w:t xml:space="preserve"> </w:t>
            </w:r>
            <w:r w:rsidR="003B5353" w:rsidRPr="00B51CB5">
              <w:rPr>
                <w:rFonts w:ascii="Times New Roman" w:hAnsi="Times New Roman" w:cs="Times New Roman"/>
              </w:rPr>
              <w:t xml:space="preserve"> </w:t>
            </w:r>
            <w:r w:rsidR="00C2131F">
              <w:rPr>
                <w:rFonts w:ascii="Times New Roman" w:hAnsi="Times New Roman" w:cs="Times New Roman"/>
              </w:rPr>
              <w:t xml:space="preserve">    </w:t>
            </w:r>
            <w:r w:rsidR="00776D20" w:rsidRPr="00B51CB5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57DEB" w:rsidRPr="00256FF8" w:rsidRDefault="00B519F3" w:rsidP="00B51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6F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6D20" w:rsidRPr="00256FF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B5353" w:rsidRPr="00256FF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776D20" w:rsidRPr="00256FF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51CB5" w:rsidRPr="00256FF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C2131F" w:rsidRPr="00256FF8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256FF8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C2131F" w:rsidRPr="00256F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6FF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C2131F" w:rsidRPr="00256F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6D20" w:rsidRPr="00256F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6D20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>Ф.И.О</w:t>
            </w:r>
            <w:r w:rsidR="009B4BA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497963">
              <w:rPr>
                <w:rStyle w:val="a5"/>
                <w:rFonts w:ascii="Times New Roman" w:hAnsi="Times New Roman" w:cs="Times New Roman"/>
                <w:i/>
                <w:sz w:val="16"/>
                <w:szCs w:val="16"/>
              </w:rPr>
              <w:footnoteReference w:id="2"/>
            </w:r>
            <w:r w:rsidR="00776D20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подпись </w:t>
            </w:r>
            <w:r w:rsidR="00C60332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олжностного </w:t>
            </w:r>
            <w:r w:rsidR="00776D20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ица, </w:t>
            </w:r>
            <w:r w:rsidR="00C60332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тветственного за </w:t>
            </w:r>
            <w:r w:rsidR="00C57DEB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776D20" w:rsidRDefault="00C57DEB" w:rsidP="00B51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</w:t>
            </w:r>
            <w:r w:rsidR="00C2131F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</w:t>
            </w:r>
            <w:r w:rsid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60332" w:rsidRPr="00256FF8">
              <w:rPr>
                <w:rFonts w:ascii="Times New Roman" w:hAnsi="Times New Roman" w:cs="Times New Roman"/>
                <w:i/>
                <w:sz w:val="16"/>
                <w:szCs w:val="16"/>
              </w:rPr>
              <w:t>предоставление государственной услуги</w:t>
            </w:r>
            <w:r w:rsidR="00776D20" w:rsidRPr="00256FF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53B55" w:rsidRPr="00D53B55" w:rsidRDefault="00D53B55" w:rsidP="002A7D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53B55" w:rsidRPr="00D53B55" w:rsidRDefault="00D53B5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53B55" w:rsidRPr="00D53B55" w:rsidRDefault="00D53B5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E2B28" w:rsidRPr="00B410C8" w:rsidRDefault="00FE2B2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C2164" w:rsidRDefault="005001FF" w:rsidP="004C2164">
      <w:pPr>
        <w:pStyle w:val="ConsPlusNormal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</w:t>
      </w:r>
    </w:p>
    <w:p w:rsidR="00C57DEB" w:rsidRDefault="00C57DEB" w:rsidP="004C2164">
      <w:pPr>
        <w:pStyle w:val="ConsPlusNormal"/>
        <w:jc w:val="both"/>
        <w:rPr>
          <w:rFonts w:ascii="Times New Roman" w:hAnsi="Times New Roman"/>
          <w:i/>
          <w:color w:val="C00000"/>
          <w:sz w:val="24"/>
          <w:szCs w:val="24"/>
          <w:lang w:eastAsia="ar-SA"/>
        </w:rPr>
      </w:pPr>
    </w:p>
    <w:p w:rsidR="003B5353" w:rsidRPr="003B5353" w:rsidRDefault="003B5353">
      <w:pPr>
        <w:pStyle w:val="ConsPlusNormal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sectPr w:rsidR="003B5353" w:rsidRPr="003B5353" w:rsidSect="00136E9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F9" w:rsidRDefault="00BF4BF9" w:rsidP="002A7D0C">
      <w:pPr>
        <w:spacing w:after="0" w:line="240" w:lineRule="auto"/>
      </w:pPr>
      <w:r>
        <w:separator/>
      </w:r>
    </w:p>
  </w:endnote>
  <w:endnote w:type="continuationSeparator" w:id="0">
    <w:p w:rsidR="00BF4BF9" w:rsidRDefault="00BF4BF9" w:rsidP="002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E43114" w:rsidRDefault="00E43114" w:rsidP="00E43114">
    <w:pPr>
      <w:pStyle w:val="ab"/>
      <w:rPr>
        <w:rFonts w:ascii="Times New Roman" w:hAnsi="Times New Roman" w:cs="Times New Roman"/>
        <w:i/>
        <w:color w:val="999999"/>
        <w:sz w:val="16"/>
      </w:rPr>
    </w:pPr>
    <w:r w:rsidRPr="00E43114">
      <w:rPr>
        <w:rFonts w:ascii="Times New Roman" w:hAnsi="Times New Roman" w:cs="Times New Roman"/>
        <w:i/>
        <w:color w:val="999999"/>
        <w:sz w:val="16"/>
      </w:rPr>
      <w:fldChar w:fldCharType="begin"/>
    </w:r>
    <w:r w:rsidRPr="00E43114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E43114">
      <w:rPr>
        <w:rFonts w:ascii="Times New Roman" w:hAnsi="Times New Roman" w:cs="Times New Roman"/>
        <w:i/>
        <w:color w:val="999999"/>
        <w:sz w:val="16"/>
      </w:rPr>
      <w:fldChar w:fldCharType="separate"/>
    </w:r>
    <w:r w:rsidR="00EA2B2D">
      <w:rPr>
        <w:rFonts w:ascii="Times New Roman" w:hAnsi="Times New Roman" w:cs="Times New Roman"/>
        <w:i/>
        <w:noProof/>
        <w:color w:val="999999"/>
        <w:sz w:val="16"/>
      </w:rPr>
      <w:t>10.12.2021 15:07</w:t>
    </w:r>
    <w:r w:rsidRPr="00E43114">
      <w:rPr>
        <w:rFonts w:ascii="Times New Roman" w:hAnsi="Times New Roman" w:cs="Times New Roman"/>
        <w:i/>
        <w:color w:val="999999"/>
        <w:sz w:val="16"/>
      </w:rPr>
      <w:fldChar w:fldCharType="end"/>
    </w:r>
  </w:p>
  <w:p w:rsidR="00E43114" w:rsidRPr="00E43114" w:rsidRDefault="00E43114" w:rsidP="00E43114">
    <w:pPr>
      <w:pStyle w:val="ab"/>
      <w:rPr>
        <w:rFonts w:ascii="Times New Roman" w:hAnsi="Times New Roman" w:cs="Times New Roman"/>
        <w:color w:val="999999"/>
        <w:sz w:val="16"/>
      </w:rPr>
    </w:pPr>
    <w:r w:rsidRPr="00E43114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E43114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E43114">
      <w:rPr>
        <w:rFonts w:ascii="Times New Roman" w:hAnsi="Times New Roman" w:cs="Times New Roman"/>
        <w:i/>
        <w:color w:val="999999"/>
        <w:sz w:val="16"/>
        <w:lang w:val="en-US"/>
      </w:rPr>
      <w:t>kom</w:t>
    </w:r>
    <w:r w:rsidRPr="00E43114">
      <w:rPr>
        <w:rFonts w:ascii="Times New Roman" w:hAnsi="Times New Roman" w:cs="Times New Roman"/>
        <w:color w:val="999999"/>
        <w:sz w:val="16"/>
        <w:lang w:val="en-US"/>
      </w:rPr>
      <w:t>p</w:t>
    </w:r>
    <w:r w:rsidRPr="00E43114">
      <w:rPr>
        <w:rFonts w:ascii="Times New Roman" w:hAnsi="Times New Roman" w:cs="Times New Roman"/>
        <w:i/>
        <w:color w:val="999999"/>
        <w:sz w:val="16"/>
        <w:lang w:val="en-US"/>
      </w:rPr>
      <w:t>buro</w:t>
    </w:r>
    <w:proofErr w:type="spellEnd"/>
    <w:proofErr w:type="gramEnd"/>
    <w:r w:rsidRPr="00E43114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E43114">
      <w:rPr>
        <w:rFonts w:ascii="Times New Roman" w:hAnsi="Times New Roman" w:cs="Times New Roman"/>
        <w:i/>
        <w:color w:val="999999"/>
        <w:sz w:val="16"/>
      </w:rPr>
      <w:t>/Н.И./</w:t>
    </w:r>
    <w:r w:rsidRPr="00E43114">
      <w:rPr>
        <w:rFonts w:ascii="Times New Roman" w:hAnsi="Times New Roman" w:cs="Times New Roman"/>
        <w:color w:val="999999"/>
        <w:sz w:val="16"/>
      </w:rPr>
      <w:fldChar w:fldCharType="begin"/>
    </w:r>
    <w:r w:rsidRPr="00E43114">
      <w:rPr>
        <w:rFonts w:ascii="Times New Roman" w:hAnsi="Times New Roman" w:cs="Times New Roman"/>
        <w:color w:val="999999"/>
        <w:sz w:val="16"/>
      </w:rPr>
      <w:instrText xml:space="preserve"> FILENAME   \* MERGEFORMAT </w:instrText>
    </w:r>
    <w:r w:rsidRPr="00E43114">
      <w:rPr>
        <w:rFonts w:ascii="Times New Roman" w:hAnsi="Times New Roman" w:cs="Times New Roman"/>
        <w:color w:val="999999"/>
        <w:sz w:val="16"/>
      </w:rPr>
      <w:fldChar w:fldCharType="separate"/>
    </w:r>
    <w:r w:rsidRPr="00E43114">
      <w:rPr>
        <w:rFonts w:ascii="Times New Roman" w:hAnsi="Times New Roman" w:cs="Times New Roman"/>
        <w:noProof/>
        <w:color w:val="999999"/>
        <w:sz w:val="16"/>
      </w:rPr>
      <w:t>Прил-И6758-1-5</w:t>
    </w:r>
    <w:r w:rsidRPr="00E43114">
      <w:rPr>
        <w:rFonts w:ascii="Times New Roman" w:hAnsi="Times New Roman" w:cs="Times New Roman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F9" w:rsidRDefault="00BF4BF9" w:rsidP="002A7D0C">
      <w:pPr>
        <w:spacing w:after="0" w:line="240" w:lineRule="auto"/>
      </w:pPr>
      <w:r>
        <w:separator/>
      </w:r>
    </w:p>
  </w:footnote>
  <w:footnote w:type="continuationSeparator" w:id="0">
    <w:p w:rsidR="00BF4BF9" w:rsidRDefault="00BF4BF9" w:rsidP="002A7D0C">
      <w:pPr>
        <w:spacing w:after="0" w:line="240" w:lineRule="auto"/>
      </w:pPr>
      <w:r>
        <w:continuationSeparator/>
      </w:r>
    </w:p>
  </w:footnote>
  <w:footnote w:id="1">
    <w:p w:rsidR="00A221C1" w:rsidRPr="00497963" w:rsidRDefault="00A221C1" w:rsidP="00A221C1">
      <w:pPr>
        <w:pStyle w:val="a3"/>
        <w:rPr>
          <w:rFonts w:ascii="Times New Roman" w:hAnsi="Times New Roman" w:cs="Times New Roman"/>
          <w:sz w:val="16"/>
          <w:szCs w:val="16"/>
        </w:rPr>
      </w:pPr>
      <w:r w:rsidRPr="00A221C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221C1">
        <w:rPr>
          <w:rFonts w:ascii="Times New Roman" w:hAnsi="Times New Roman" w:cs="Times New Roman"/>
          <w:sz w:val="16"/>
          <w:szCs w:val="16"/>
        </w:rPr>
        <w:t xml:space="preserve"> </w:t>
      </w:r>
      <w:r w:rsidRPr="00497963">
        <w:rPr>
          <w:rFonts w:ascii="Times New Roman" w:hAnsi="Times New Roman" w:cs="Times New Roman"/>
          <w:sz w:val="16"/>
          <w:szCs w:val="16"/>
        </w:rPr>
        <w:t>Сокращенное наименование организации указывается при наличии.</w:t>
      </w:r>
    </w:p>
  </w:footnote>
  <w:footnote w:id="2">
    <w:p w:rsidR="00497963" w:rsidRPr="00497963" w:rsidRDefault="00497963">
      <w:pPr>
        <w:pStyle w:val="a3"/>
      </w:pPr>
      <w:r w:rsidRPr="00497963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97963">
        <w:rPr>
          <w:rFonts w:ascii="Times New Roman" w:hAnsi="Times New Roman" w:cs="Times New Roman"/>
          <w:sz w:val="16"/>
          <w:szCs w:val="16"/>
        </w:rPr>
        <w:t xml:space="preserve"> Отчество указывается при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55"/>
    <w:rsid w:val="00013C9E"/>
    <w:rsid w:val="00020523"/>
    <w:rsid w:val="00030A1A"/>
    <w:rsid w:val="000673C8"/>
    <w:rsid w:val="000E6123"/>
    <w:rsid w:val="00134B29"/>
    <w:rsid w:val="00144EEF"/>
    <w:rsid w:val="00151BD6"/>
    <w:rsid w:val="00152625"/>
    <w:rsid w:val="001803C3"/>
    <w:rsid w:val="00191F2E"/>
    <w:rsid w:val="001C3FB5"/>
    <w:rsid w:val="001D3803"/>
    <w:rsid w:val="001F4D37"/>
    <w:rsid w:val="0020117B"/>
    <w:rsid w:val="00210516"/>
    <w:rsid w:val="0025050E"/>
    <w:rsid w:val="00256FF8"/>
    <w:rsid w:val="002A1A45"/>
    <w:rsid w:val="002A7D0C"/>
    <w:rsid w:val="002B1E52"/>
    <w:rsid w:val="002D6581"/>
    <w:rsid w:val="002E689B"/>
    <w:rsid w:val="002F3DB6"/>
    <w:rsid w:val="003247AD"/>
    <w:rsid w:val="003330DA"/>
    <w:rsid w:val="00344839"/>
    <w:rsid w:val="00344C15"/>
    <w:rsid w:val="00346AD9"/>
    <w:rsid w:val="00392E25"/>
    <w:rsid w:val="003B5353"/>
    <w:rsid w:val="003E0B72"/>
    <w:rsid w:val="003E1BA5"/>
    <w:rsid w:val="003F75D0"/>
    <w:rsid w:val="004300D4"/>
    <w:rsid w:val="0043484A"/>
    <w:rsid w:val="00443580"/>
    <w:rsid w:val="004530F7"/>
    <w:rsid w:val="00476255"/>
    <w:rsid w:val="004918D7"/>
    <w:rsid w:val="00495088"/>
    <w:rsid w:val="00497963"/>
    <w:rsid w:val="004A5725"/>
    <w:rsid w:val="004C2164"/>
    <w:rsid w:val="004D6DF8"/>
    <w:rsid w:val="005001FF"/>
    <w:rsid w:val="00524172"/>
    <w:rsid w:val="00547DB7"/>
    <w:rsid w:val="005C6BDB"/>
    <w:rsid w:val="006321FF"/>
    <w:rsid w:val="006749EB"/>
    <w:rsid w:val="0067570F"/>
    <w:rsid w:val="0067736A"/>
    <w:rsid w:val="00695DEA"/>
    <w:rsid w:val="006A1DF0"/>
    <w:rsid w:val="006D033A"/>
    <w:rsid w:val="006D0EFE"/>
    <w:rsid w:val="006D1DC0"/>
    <w:rsid w:val="006E41FC"/>
    <w:rsid w:val="0070224E"/>
    <w:rsid w:val="00730D59"/>
    <w:rsid w:val="00776D20"/>
    <w:rsid w:val="00791687"/>
    <w:rsid w:val="007A49C6"/>
    <w:rsid w:val="00850A22"/>
    <w:rsid w:val="00857788"/>
    <w:rsid w:val="00926F38"/>
    <w:rsid w:val="009365BB"/>
    <w:rsid w:val="00954E88"/>
    <w:rsid w:val="009B4BAD"/>
    <w:rsid w:val="009C2346"/>
    <w:rsid w:val="00A221C1"/>
    <w:rsid w:val="00A4546D"/>
    <w:rsid w:val="00A65B5F"/>
    <w:rsid w:val="00AA13E9"/>
    <w:rsid w:val="00AA3046"/>
    <w:rsid w:val="00AB3BBA"/>
    <w:rsid w:val="00AD38EA"/>
    <w:rsid w:val="00AD3F0D"/>
    <w:rsid w:val="00AF6BC0"/>
    <w:rsid w:val="00B16366"/>
    <w:rsid w:val="00B40758"/>
    <w:rsid w:val="00B410C8"/>
    <w:rsid w:val="00B519F3"/>
    <w:rsid w:val="00B51CB5"/>
    <w:rsid w:val="00B76C3D"/>
    <w:rsid w:val="00BB1E73"/>
    <w:rsid w:val="00BF4BF9"/>
    <w:rsid w:val="00C2131F"/>
    <w:rsid w:val="00C37F7D"/>
    <w:rsid w:val="00C510C0"/>
    <w:rsid w:val="00C538C2"/>
    <w:rsid w:val="00C57DEB"/>
    <w:rsid w:val="00C60332"/>
    <w:rsid w:val="00CD2B85"/>
    <w:rsid w:val="00D03DF0"/>
    <w:rsid w:val="00D16874"/>
    <w:rsid w:val="00D30694"/>
    <w:rsid w:val="00D32D77"/>
    <w:rsid w:val="00D4015F"/>
    <w:rsid w:val="00D53B55"/>
    <w:rsid w:val="00D57309"/>
    <w:rsid w:val="00D737F3"/>
    <w:rsid w:val="00D75D84"/>
    <w:rsid w:val="00D80F90"/>
    <w:rsid w:val="00DD05F9"/>
    <w:rsid w:val="00E3333A"/>
    <w:rsid w:val="00E43114"/>
    <w:rsid w:val="00E53C84"/>
    <w:rsid w:val="00EA2B2D"/>
    <w:rsid w:val="00F02D68"/>
    <w:rsid w:val="00F267D7"/>
    <w:rsid w:val="00F4022E"/>
    <w:rsid w:val="00F402E8"/>
    <w:rsid w:val="00F736B6"/>
    <w:rsid w:val="00F970CE"/>
    <w:rsid w:val="00FC0CF0"/>
    <w:rsid w:val="00FD2C17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8232A-CF6B-489B-9B24-69CD8ABF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3B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3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A7D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7D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7D0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D0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A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15F"/>
  </w:style>
  <w:style w:type="paragraph" w:styleId="ab">
    <w:name w:val="footer"/>
    <w:basedOn w:val="a"/>
    <w:link w:val="ac"/>
    <w:uiPriority w:val="99"/>
    <w:unhideWhenUsed/>
    <w:rsid w:val="00D4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F5DF-36F1-4910-B643-3A2C9BDA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йманова Анастасия Николаевна</dc:creator>
  <cp:lastModifiedBy>Зайцева Светлана Александровна</cp:lastModifiedBy>
  <cp:revision>13</cp:revision>
  <dcterms:created xsi:type="dcterms:W3CDTF">2020-10-05T07:04:00Z</dcterms:created>
  <dcterms:modified xsi:type="dcterms:W3CDTF">2021-12-10T12:07:00Z</dcterms:modified>
</cp:coreProperties>
</file>